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CB" w:rsidRPr="006F3BF2" w:rsidRDefault="00C71CCB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3BF2">
        <w:rPr>
          <w:rFonts w:ascii="TH SarabunIT๙" w:hAnsi="TH SarabunIT๙" w:cs="TH SarabunIT๙"/>
          <w:b/>
          <w:bCs/>
          <w:sz w:val="36"/>
          <w:szCs w:val="36"/>
          <w:cs/>
        </w:rPr>
        <w:t>แบบตอบรับ</w:t>
      </w:r>
    </w:p>
    <w:p w:rsidR="006F3BF2" w:rsidRDefault="006F3BF2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3BF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ัมมนาเชิงปฏิบัติการเพื่อเสริมศักยภาพการพัฒนาเศรษฐกิจภาค</w:t>
      </w:r>
      <w:r w:rsid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และภาค</w:t>
      </w:r>
      <w:r w:rsidRPr="006F3BF2">
        <w:rPr>
          <w:rFonts w:ascii="TH SarabunIT๙" w:hAnsi="TH SarabunIT๙" w:cs="TH SarabunIT๙" w:hint="cs"/>
          <w:b/>
          <w:bCs/>
          <w:sz w:val="32"/>
          <w:szCs w:val="32"/>
          <w:cs/>
        </w:rPr>
        <w:t>ตะวันออก</w:t>
      </w:r>
    </w:p>
    <w:p w:rsidR="00C71CCB" w:rsidRPr="006F3BF2" w:rsidRDefault="006F3BF2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3BF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Pr="006F3B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3BF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6F3BF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F3BF2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6F3BF2">
        <w:rPr>
          <w:rFonts w:ascii="TH SarabunIT๙" w:hAnsi="TH SarabunIT๙" w:cs="TH SarabunIT๙"/>
          <w:b/>
          <w:bCs/>
          <w:sz w:val="32"/>
          <w:szCs w:val="32"/>
          <w:cs/>
        </w:rPr>
        <w:t>. 25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="00A41FF4"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</w:t>
      </w:r>
      <w:r w:rsidR="00A41FF4"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5-16 </w:t>
      </w:r>
      <w:r w:rsidR="00A41FF4"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A41FF4"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0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C71CCB" w:rsidRPr="00E33A77" w:rsidRDefault="00A41FF4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แรม</w:t>
      </w:r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อะ</w:t>
      </w:r>
      <w:proofErr w:type="spellEnd"/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ยัล</w:t>
      </w:r>
      <w:proofErr w:type="spellEnd"/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ริ</w:t>
      </w:r>
      <w:proofErr w:type="spellStart"/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อร์</w:t>
      </w:r>
      <w:proofErr w:type="spellEnd"/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แขวงบางพลัด</w:t>
      </w:r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บางพลัด</w:t>
      </w:r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ุงเทพฯ</w:t>
      </w:r>
    </w:p>
    <w:p w:rsidR="00C71CCB" w:rsidRPr="006F3BF2" w:rsidRDefault="00C71CCB" w:rsidP="006F3BF2">
      <w:pPr>
        <w:spacing w:before="120"/>
        <w:ind w:hanging="709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33A77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6F3BF2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</w:t>
      </w:r>
      <w:r w:rsidR="006F3BF2" w:rsidRPr="00E33A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4536"/>
      </w:tblGrid>
      <w:tr w:rsidR="00C71CCB" w:rsidRPr="00E33A77" w:rsidTr="006F3BF2">
        <w:trPr>
          <w:trHeight w:val="1670"/>
        </w:trPr>
        <w:tc>
          <w:tcPr>
            <w:tcW w:w="6521" w:type="dxa"/>
          </w:tcPr>
          <w:p w:rsidR="00C71CCB" w:rsidRPr="00E33A77" w:rsidRDefault="00C71CCB" w:rsidP="00683F6A">
            <w:pPr>
              <w:spacing w:before="120"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1.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ชื่อ - สกุล (นาย/นาง/นางสาว)....................................................................................................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ตำแหน่ง........................................................................................................................................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ที่ทำงาน.........................................................................................................................................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โทรศัพท์มือถือ...............................................โทรสาร....................................................................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536" w:type="dxa"/>
          </w:tcPr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ประสงค์ให้ผู้จัดการสัมมนาจองห้องพัก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 w:rsidR="006F3BF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  <w:r w:rsidR="00A41FF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 w:rsidR="006F3BF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 w:rsidR="00A41FF4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 w:rsidR="006F3BF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  <w:r w:rsidR="00A41FF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 w:rsidR="006F3BF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 w:rsidR="00A41FF4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  <w:cs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ไม่ประสงค์จองห้องพัก</w:t>
            </w:r>
          </w:p>
        </w:tc>
      </w:tr>
      <w:tr w:rsidR="00A41FF4" w:rsidRPr="00E33A77" w:rsidTr="006F3BF2">
        <w:trPr>
          <w:trHeight w:val="1662"/>
        </w:trPr>
        <w:tc>
          <w:tcPr>
            <w:tcW w:w="6521" w:type="dxa"/>
          </w:tcPr>
          <w:p w:rsidR="00A41FF4" w:rsidRPr="00E33A77" w:rsidRDefault="00A41FF4" w:rsidP="00683F6A">
            <w:pPr>
              <w:spacing w:before="120"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>2.ชื่อ - สกุล (นาย/นาง/นางสาว)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ตำแหน่ง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ที่ทำงาน.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โทรศัพท์มือถือ...............................................โทรสาร....................................................................</w:t>
            </w:r>
          </w:p>
        </w:tc>
        <w:tc>
          <w:tcPr>
            <w:tcW w:w="4536" w:type="dxa"/>
          </w:tcPr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ประสงค์ให้ผู้จัดการสัมมนาจองห้องพัก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4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5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  <w:cs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ไม่ประสงค์จองห้องพัก</w:t>
            </w:r>
          </w:p>
        </w:tc>
      </w:tr>
      <w:tr w:rsidR="00A41FF4" w:rsidRPr="00E33A77" w:rsidTr="006F3BF2">
        <w:trPr>
          <w:trHeight w:val="1650"/>
        </w:trPr>
        <w:tc>
          <w:tcPr>
            <w:tcW w:w="6521" w:type="dxa"/>
          </w:tcPr>
          <w:p w:rsidR="00A41FF4" w:rsidRPr="00E33A77" w:rsidRDefault="00A41FF4" w:rsidP="00683F6A">
            <w:pPr>
              <w:spacing w:before="120"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>3. ชื่อ - สกุล (นาย/นาง/นางสาว)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ตำแหน่ง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ที่ทำงาน.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โทรศัพท์มือถือ...............................................โทรสาร....................................................................</w:t>
            </w:r>
          </w:p>
        </w:tc>
        <w:tc>
          <w:tcPr>
            <w:tcW w:w="4536" w:type="dxa"/>
          </w:tcPr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ประสงค์ให้ผู้จัดการสัมมนาจองห้องพัก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4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5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  <w:cs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ไม่ประสงค์จองห้องพัก</w:t>
            </w:r>
          </w:p>
        </w:tc>
      </w:tr>
      <w:tr w:rsidR="00A41FF4" w:rsidRPr="00E33A77" w:rsidTr="006F3BF2">
        <w:trPr>
          <w:trHeight w:val="1662"/>
        </w:trPr>
        <w:tc>
          <w:tcPr>
            <w:tcW w:w="6521" w:type="dxa"/>
          </w:tcPr>
          <w:p w:rsidR="00A41FF4" w:rsidRPr="00E33A77" w:rsidRDefault="00A41FF4" w:rsidP="00683F6A">
            <w:pPr>
              <w:spacing w:before="120"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>4. ชื่อ - สกุล (นาย/นาง/นางสาว)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ตำแหน่ง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ที่ทำงาน.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โทรศัพท์มือถือ...............................................โทรสาร....................................................................  </w:t>
            </w:r>
          </w:p>
        </w:tc>
        <w:tc>
          <w:tcPr>
            <w:tcW w:w="4536" w:type="dxa"/>
          </w:tcPr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ประสงค์ให้ผู้จัดการสัมมนาจองห้องพัก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4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5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  <w:cs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ไม่ประสงค์จองห้องพัก</w:t>
            </w:r>
          </w:p>
        </w:tc>
      </w:tr>
      <w:tr w:rsidR="00A41FF4" w:rsidRPr="00E33A77" w:rsidTr="006F3BF2">
        <w:trPr>
          <w:trHeight w:val="1650"/>
        </w:trPr>
        <w:tc>
          <w:tcPr>
            <w:tcW w:w="6521" w:type="dxa"/>
          </w:tcPr>
          <w:p w:rsidR="00A41FF4" w:rsidRPr="00E33A77" w:rsidRDefault="00A41FF4" w:rsidP="00683F6A">
            <w:pPr>
              <w:spacing w:before="120"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>๕. ชื่อ - สกุล (นาย/นาง/นางสาว)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ตำแหน่ง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ที่ทำงาน.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โทรศัพท์มือถือ...............................................โทรสาร....................................................................  </w:t>
            </w:r>
          </w:p>
        </w:tc>
        <w:tc>
          <w:tcPr>
            <w:tcW w:w="4536" w:type="dxa"/>
          </w:tcPr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ประสงค์ให้ผู้จัดการสัมมนาจองห้องพัก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4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5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  <w:cs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ไม่ประสงค์จองห้องพัก</w:t>
            </w:r>
          </w:p>
        </w:tc>
      </w:tr>
      <w:tr w:rsidR="00A41FF4" w:rsidRPr="00E33A77" w:rsidTr="006F3BF2">
        <w:trPr>
          <w:trHeight w:val="1662"/>
        </w:trPr>
        <w:tc>
          <w:tcPr>
            <w:tcW w:w="6521" w:type="dxa"/>
          </w:tcPr>
          <w:p w:rsidR="00A41FF4" w:rsidRPr="00E33A77" w:rsidRDefault="00A41FF4" w:rsidP="00683F6A">
            <w:pPr>
              <w:spacing w:before="120"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>๖. ชื่อ - สกุล (นาย/นาง/นางสาว)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ตำแหน่ง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ที่ทำงาน.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โทรศัพท์มือถือ...............................................โทรสาร....................................................................  </w:t>
            </w:r>
          </w:p>
        </w:tc>
        <w:tc>
          <w:tcPr>
            <w:tcW w:w="4536" w:type="dxa"/>
          </w:tcPr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ประสงค์ให้ผู้จัดการสัมมนาจองห้องพัก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4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5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  <w:cs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ไม่ประสงค์จองห้องพัก</w:t>
            </w:r>
          </w:p>
        </w:tc>
      </w:tr>
      <w:tr w:rsidR="00A41FF4" w:rsidRPr="00E33A77" w:rsidTr="006F3BF2">
        <w:trPr>
          <w:trHeight w:val="1650"/>
        </w:trPr>
        <w:tc>
          <w:tcPr>
            <w:tcW w:w="6521" w:type="dxa"/>
          </w:tcPr>
          <w:p w:rsidR="00A41FF4" w:rsidRPr="00E33A77" w:rsidRDefault="00A41FF4" w:rsidP="00683F6A">
            <w:pPr>
              <w:spacing w:before="120"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>๗. ชื่อ - สกุล (นาย/นาง/นางสาว)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ตำแหน่ง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ที่ทำงาน.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โทรศัพท์มือถือ...............................................โทรสาร....................................................................  </w:t>
            </w:r>
          </w:p>
        </w:tc>
        <w:tc>
          <w:tcPr>
            <w:tcW w:w="4536" w:type="dxa"/>
          </w:tcPr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ประสงค์ให้ผู้จัดการสัมมนาจองห้องพัก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4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5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  <w:cs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ไม่ประสงค์จองห้องพัก</w:t>
            </w:r>
          </w:p>
        </w:tc>
      </w:tr>
      <w:tr w:rsidR="00A41FF4" w:rsidRPr="00E33A77" w:rsidTr="006F3BF2">
        <w:trPr>
          <w:trHeight w:val="1662"/>
        </w:trPr>
        <w:tc>
          <w:tcPr>
            <w:tcW w:w="6521" w:type="dxa"/>
          </w:tcPr>
          <w:p w:rsidR="00A41FF4" w:rsidRPr="00E33A77" w:rsidRDefault="00A41FF4" w:rsidP="00683F6A">
            <w:pPr>
              <w:spacing w:before="120" w:line="260" w:lineRule="exact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. ชื่อ - สกุล (นาย/นาง/นางสาว)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ตำแหน่ง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ที่ทำงาน.........................................................................................................................................</w:t>
            </w:r>
          </w:p>
          <w:p w:rsidR="00A41FF4" w:rsidRPr="00E33A77" w:rsidRDefault="00A41FF4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   โทรศัพท์มือถือ...............................................โทรสาร....................................................................  </w:t>
            </w:r>
          </w:p>
        </w:tc>
        <w:tc>
          <w:tcPr>
            <w:tcW w:w="4536" w:type="dxa"/>
          </w:tcPr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ประสงค์ให้ผู้จัดการสัมมนาจองห้องพัก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4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5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41FF4" w:rsidRPr="00E33A77" w:rsidRDefault="00A41FF4" w:rsidP="008C3758">
            <w:pPr>
              <w:spacing w:line="260" w:lineRule="exact"/>
              <w:rPr>
                <w:rFonts w:ascii="TH SarabunIT๙" w:hAnsi="TH SarabunIT๙" w:cs="TH SarabunIT๙"/>
                <w:szCs w:val="24"/>
                <w:cs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ไม่ประสงค์จองห้องพัก</w:t>
            </w:r>
          </w:p>
        </w:tc>
      </w:tr>
    </w:tbl>
    <w:p w:rsidR="006F3BF2" w:rsidRPr="00683F6A" w:rsidRDefault="006F3BF2" w:rsidP="00683F6A">
      <w:pPr>
        <w:spacing w:line="300" w:lineRule="exact"/>
        <w:ind w:hanging="851"/>
        <w:rPr>
          <w:rFonts w:ascii="TH SarabunIT๙" w:hAnsi="TH SarabunIT๙" w:cs="TH SarabunIT๙"/>
          <w:sz w:val="28"/>
        </w:rPr>
      </w:pPr>
      <w:r w:rsidRPr="00683F6A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683F6A">
        <w:rPr>
          <w:rFonts w:ascii="TH SarabunIT๙" w:hAnsi="TH SarabunIT๙" w:cs="TH SarabunIT๙"/>
          <w:sz w:val="28"/>
          <w:cs/>
        </w:rPr>
        <w:tab/>
        <w:t xml:space="preserve">1) </w:t>
      </w:r>
      <w:r w:rsidRPr="00683F6A">
        <w:rPr>
          <w:rFonts w:ascii="TH SarabunIT๙" w:hAnsi="TH SarabunIT๙" w:cs="TH SarabunIT๙" w:hint="cs"/>
          <w:sz w:val="28"/>
          <w:cs/>
        </w:rPr>
        <w:t>พักเดี่ยวตามสิทธิ์</w:t>
      </w:r>
      <w:r w:rsidRPr="00683F6A">
        <w:rPr>
          <w:rFonts w:ascii="TH SarabunIT๙" w:hAnsi="TH SarabunIT๙" w:cs="TH SarabunIT๙"/>
          <w:sz w:val="28"/>
          <w:cs/>
        </w:rPr>
        <w:t xml:space="preserve"> </w:t>
      </w:r>
      <w:r w:rsidRPr="00683F6A">
        <w:rPr>
          <w:rFonts w:ascii="TH SarabunIT๙" w:hAnsi="TH SarabunIT๙" w:cs="TH SarabunIT๙" w:hint="cs"/>
          <w:sz w:val="28"/>
          <w:cs/>
        </w:rPr>
        <w:t>สำหรับข้าราชการตำแหน่งประเภทอำนวยการระดับสูงหรือเทียบเท่าขึ้นไปเท่านั้น</w:t>
      </w:r>
    </w:p>
    <w:p w:rsidR="006F3BF2" w:rsidRPr="00683F6A" w:rsidRDefault="006F3BF2" w:rsidP="006F3BF2">
      <w:pPr>
        <w:spacing w:line="300" w:lineRule="exact"/>
        <w:rPr>
          <w:rFonts w:ascii="TH SarabunIT๙" w:hAnsi="TH SarabunIT๙" w:cs="TH SarabunIT๙"/>
          <w:sz w:val="28"/>
        </w:rPr>
      </w:pPr>
      <w:r w:rsidRPr="00683F6A">
        <w:rPr>
          <w:rFonts w:ascii="TH SarabunIT๙" w:hAnsi="TH SarabunIT๙" w:cs="TH SarabunIT๙" w:hint="cs"/>
          <w:sz w:val="28"/>
          <w:cs/>
        </w:rPr>
        <w:t>๒</w:t>
      </w:r>
      <w:r w:rsidRPr="00683F6A">
        <w:rPr>
          <w:rFonts w:ascii="TH SarabunIT๙" w:hAnsi="TH SarabunIT๙" w:cs="TH SarabunIT๙"/>
          <w:sz w:val="28"/>
          <w:cs/>
        </w:rPr>
        <w:t xml:space="preserve">) </w:t>
      </w:r>
      <w:r w:rsidR="00683F6A" w:rsidRPr="00683F6A">
        <w:rPr>
          <w:rFonts w:ascii="TH SarabunIT๙" w:hAnsi="TH SarabunIT๙" w:cs="TH SarabunIT๙" w:hint="cs"/>
          <w:sz w:val="28"/>
          <w:cs/>
        </w:rPr>
        <w:t>ขอให้ผู้เข้าร่วมสัมมนาที่จองห้องพัก กรุณาลงทะเบียนเข้าโรงแรมที่พักก่อนเวลา 20.00 น. หลังเวลานี้ถือว่าท่านสละสิทธิ์ห้องพักดังกล่าว</w:t>
      </w:r>
    </w:p>
    <w:p w:rsidR="006F3BF2" w:rsidRPr="00683F6A" w:rsidRDefault="006F3BF2" w:rsidP="006F3BF2">
      <w:pPr>
        <w:spacing w:line="300" w:lineRule="exact"/>
        <w:rPr>
          <w:rFonts w:ascii="TH SarabunIT๙" w:hAnsi="TH SarabunIT๙" w:cs="TH SarabunIT๙"/>
          <w:sz w:val="28"/>
        </w:rPr>
      </w:pPr>
      <w:r w:rsidRPr="00683F6A">
        <w:rPr>
          <w:rFonts w:ascii="TH SarabunIT๙" w:hAnsi="TH SarabunIT๙" w:cs="TH SarabunIT๙" w:hint="cs"/>
          <w:sz w:val="28"/>
          <w:cs/>
        </w:rPr>
        <w:t>๓</w:t>
      </w:r>
      <w:r w:rsidRPr="00683F6A">
        <w:rPr>
          <w:rFonts w:ascii="TH SarabunIT๙" w:hAnsi="TH SarabunIT๙" w:cs="TH SarabunIT๙"/>
          <w:sz w:val="28"/>
          <w:cs/>
        </w:rPr>
        <w:t xml:space="preserve">) </w:t>
      </w:r>
      <w:r w:rsidR="00683F6A" w:rsidRPr="00683F6A">
        <w:rPr>
          <w:rFonts w:ascii="TH SarabunIT๙" w:hAnsi="TH SarabunIT๙" w:cs="TH SarabunIT๙" w:hint="cs"/>
          <w:sz w:val="28"/>
          <w:cs/>
        </w:rPr>
        <w:t>โปรดส่งแบบตอบรับภายในวันที่</w:t>
      </w:r>
      <w:r w:rsidR="00683F6A" w:rsidRPr="00683F6A">
        <w:rPr>
          <w:rFonts w:ascii="TH SarabunIT๙" w:hAnsi="TH SarabunIT๙" w:cs="TH SarabunIT๙"/>
          <w:sz w:val="28"/>
          <w:cs/>
        </w:rPr>
        <w:t xml:space="preserve"> </w:t>
      </w:r>
      <w:r w:rsidR="00A41FF4">
        <w:rPr>
          <w:rFonts w:ascii="TH SarabunIT๙" w:hAnsi="TH SarabunIT๙" w:cs="TH SarabunIT๙" w:hint="cs"/>
          <w:sz w:val="28"/>
          <w:cs/>
        </w:rPr>
        <w:t>7</w:t>
      </w:r>
      <w:r w:rsidR="00683F6A" w:rsidRPr="00683F6A">
        <w:rPr>
          <w:rFonts w:ascii="TH SarabunIT๙" w:hAnsi="TH SarabunIT๙" w:cs="TH SarabunIT๙"/>
          <w:sz w:val="28"/>
          <w:cs/>
        </w:rPr>
        <w:t xml:space="preserve"> </w:t>
      </w:r>
      <w:r w:rsidR="00A41FF4">
        <w:rPr>
          <w:rFonts w:ascii="TH SarabunIT๙" w:hAnsi="TH SarabunIT๙" w:cs="TH SarabunIT๙" w:hint="cs"/>
          <w:sz w:val="28"/>
          <w:cs/>
        </w:rPr>
        <w:t>มิถุนายน</w:t>
      </w:r>
      <w:r w:rsidR="00683F6A" w:rsidRPr="00683F6A">
        <w:rPr>
          <w:rFonts w:ascii="TH SarabunIT๙" w:hAnsi="TH SarabunIT๙" w:cs="TH SarabunIT๙"/>
          <w:sz w:val="28"/>
          <w:cs/>
        </w:rPr>
        <w:t xml:space="preserve"> 2560  </w:t>
      </w:r>
      <w:r w:rsidR="00683F6A" w:rsidRPr="00683F6A">
        <w:rPr>
          <w:rFonts w:ascii="TH SarabunIT๙" w:hAnsi="TH SarabunIT๙" w:cs="TH SarabunIT๙" w:hint="cs"/>
          <w:sz w:val="28"/>
          <w:cs/>
        </w:rPr>
        <w:t>โทรสาร</w:t>
      </w:r>
      <w:r w:rsidR="00683F6A" w:rsidRPr="00683F6A">
        <w:rPr>
          <w:rFonts w:ascii="TH SarabunIT๙" w:hAnsi="TH SarabunIT๙" w:cs="TH SarabunIT๙"/>
          <w:sz w:val="28"/>
          <w:cs/>
        </w:rPr>
        <w:t xml:space="preserve"> 0 2224 1843 </w:t>
      </w:r>
      <w:r w:rsidR="00683F6A" w:rsidRPr="00683F6A">
        <w:rPr>
          <w:rFonts w:ascii="TH SarabunIT๙" w:hAnsi="TH SarabunIT๙" w:cs="TH SarabunIT๙" w:hint="cs"/>
          <w:sz w:val="28"/>
          <w:cs/>
        </w:rPr>
        <w:t>มท</w:t>
      </w:r>
      <w:r w:rsidR="00683F6A" w:rsidRPr="00683F6A">
        <w:rPr>
          <w:rFonts w:ascii="TH SarabunIT๙" w:hAnsi="TH SarabunIT๙" w:cs="TH SarabunIT๙"/>
          <w:sz w:val="28"/>
          <w:cs/>
        </w:rPr>
        <w:t xml:space="preserve">.50513 </w:t>
      </w:r>
      <w:r w:rsidR="00683F6A" w:rsidRPr="00683F6A">
        <w:rPr>
          <w:rFonts w:ascii="TH SarabunIT๙" w:hAnsi="TH SarabunIT๙" w:cs="TH SarabunIT๙" w:hint="cs"/>
          <w:sz w:val="28"/>
          <w:cs/>
        </w:rPr>
        <w:t>หรือ</w:t>
      </w:r>
      <w:r w:rsidR="00683F6A" w:rsidRPr="00683F6A">
        <w:rPr>
          <w:rFonts w:ascii="TH SarabunIT๙" w:hAnsi="TH SarabunIT๙" w:cs="TH SarabunIT๙"/>
          <w:sz w:val="28"/>
          <w:cs/>
        </w:rPr>
        <w:t xml:space="preserve"> </w:t>
      </w:r>
      <w:r w:rsidR="00683F6A" w:rsidRPr="00683F6A">
        <w:rPr>
          <w:rFonts w:ascii="TH SarabunPSK" w:hAnsi="TH SarabunPSK" w:cs="TH SarabunPSK"/>
          <w:sz w:val="28"/>
        </w:rPr>
        <w:t>jpp.moi</w:t>
      </w:r>
      <w:r w:rsidR="00683F6A" w:rsidRPr="00683F6A">
        <w:rPr>
          <w:rFonts w:ascii="TH SarabunPSK" w:hAnsi="TH SarabunPSK" w:cs="TH SarabunPSK"/>
          <w:sz w:val="28"/>
          <w:cs/>
        </w:rPr>
        <w:t>9999</w:t>
      </w:r>
      <w:r w:rsidR="00683F6A" w:rsidRPr="00683F6A">
        <w:rPr>
          <w:rFonts w:ascii="TH SarabunPSK" w:hAnsi="TH SarabunPSK" w:cs="TH SarabunPSK"/>
          <w:sz w:val="28"/>
        </w:rPr>
        <w:t>@gmail.com</w:t>
      </w:r>
    </w:p>
    <w:p w:rsidR="00683F6A" w:rsidRPr="00DE3F40" w:rsidRDefault="00683F6A" w:rsidP="00DE3F40">
      <w:pPr>
        <w:spacing w:line="300" w:lineRule="exact"/>
        <w:rPr>
          <w:rFonts w:ascii="TH SarabunIT๙" w:hAnsi="TH SarabunIT๙" w:cs="TH SarabunIT๙"/>
          <w:sz w:val="28"/>
        </w:rPr>
      </w:pPr>
      <w:r w:rsidRPr="00683F6A">
        <w:rPr>
          <w:rFonts w:ascii="TH SarabunIT๙" w:hAnsi="TH SarabunIT๙" w:cs="TH SarabunIT๙"/>
          <w:sz w:val="28"/>
        </w:rPr>
        <w:t xml:space="preserve">4) </w:t>
      </w:r>
      <w:r w:rsidRPr="00683F6A">
        <w:rPr>
          <w:rFonts w:ascii="TH SarabunIT๙" w:hAnsi="TH SarabunIT๙" w:cs="TH SarabunIT๙" w:hint="cs"/>
          <w:sz w:val="28"/>
          <w:cs/>
        </w:rPr>
        <w:t>ติดต่อเจ้าหน้าที่กลุ่มงานพัฒนาความร่วมมือภาคเอกชน</w:t>
      </w:r>
      <w:r w:rsidRPr="00683F6A">
        <w:rPr>
          <w:rFonts w:ascii="TH SarabunIT๙" w:hAnsi="TH SarabunIT๙" w:cs="TH SarabunIT๙"/>
          <w:sz w:val="28"/>
          <w:cs/>
        </w:rPr>
        <w:t xml:space="preserve"> </w:t>
      </w:r>
      <w:proofErr w:type="spellStart"/>
      <w:r w:rsidRPr="00683F6A">
        <w:rPr>
          <w:rFonts w:ascii="TH SarabunIT๙" w:hAnsi="TH SarabunIT๙" w:cs="TH SarabunIT๙" w:hint="cs"/>
          <w:sz w:val="28"/>
          <w:cs/>
        </w:rPr>
        <w:t>สบจ</w:t>
      </w:r>
      <w:r w:rsidRPr="00683F6A">
        <w:rPr>
          <w:rFonts w:ascii="TH SarabunIT๙" w:hAnsi="TH SarabunIT๙" w:cs="TH SarabunIT๙"/>
          <w:sz w:val="28"/>
          <w:cs/>
        </w:rPr>
        <w:t>.</w:t>
      </w:r>
      <w:r w:rsidRPr="00683F6A">
        <w:rPr>
          <w:rFonts w:ascii="TH SarabunIT๙" w:hAnsi="TH SarabunIT๙" w:cs="TH SarabunIT๙" w:hint="cs"/>
          <w:sz w:val="28"/>
          <w:cs/>
        </w:rPr>
        <w:t>สป</w:t>
      </w:r>
      <w:r w:rsidRPr="00683F6A">
        <w:rPr>
          <w:rFonts w:ascii="TH SarabunIT๙" w:hAnsi="TH SarabunIT๙" w:cs="TH SarabunIT๙"/>
          <w:sz w:val="28"/>
          <w:cs/>
        </w:rPr>
        <w:t>.</w:t>
      </w:r>
      <w:proofErr w:type="spellEnd"/>
      <w:r w:rsidRPr="00683F6A">
        <w:rPr>
          <w:rFonts w:ascii="TH SarabunIT๙" w:hAnsi="TH SarabunIT๙" w:cs="TH SarabunIT๙"/>
          <w:sz w:val="28"/>
          <w:cs/>
        </w:rPr>
        <w:t xml:space="preserve"> </w:t>
      </w:r>
      <w:r w:rsidRPr="00683F6A">
        <w:rPr>
          <w:rFonts w:ascii="TH SarabunIT๙" w:hAnsi="TH SarabunIT๙" w:cs="TH SarabunIT๙" w:hint="cs"/>
          <w:sz w:val="28"/>
          <w:cs/>
        </w:rPr>
        <w:t>โทร</w:t>
      </w:r>
      <w:r w:rsidRPr="00683F6A">
        <w:rPr>
          <w:rFonts w:ascii="TH SarabunIT๙" w:hAnsi="TH SarabunIT๙" w:cs="TH SarabunIT๙"/>
          <w:sz w:val="28"/>
          <w:cs/>
        </w:rPr>
        <w:t xml:space="preserve">.0 2222 4159 </w:t>
      </w:r>
      <w:proofErr w:type="gramStart"/>
      <w:r w:rsidRPr="00683F6A">
        <w:rPr>
          <w:rFonts w:ascii="TH SarabunIT๙" w:hAnsi="TH SarabunIT๙" w:cs="TH SarabunIT๙"/>
          <w:sz w:val="28"/>
        </w:rPr>
        <w:t xml:space="preserve">, </w:t>
      </w:r>
      <w:r w:rsidRPr="00683F6A">
        <w:rPr>
          <w:rFonts w:ascii="TH SarabunIT๙" w:hAnsi="TH SarabunIT๙" w:cs="TH SarabunIT๙" w:hint="cs"/>
          <w:sz w:val="28"/>
          <w:cs/>
        </w:rPr>
        <w:t>มท</w:t>
      </w:r>
      <w:r w:rsidRPr="00683F6A">
        <w:rPr>
          <w:rFonts w:ascii="TH SarabunIT๙" w:hAnsi="TH SarabunIT๙" w:cs="TH SarabunIT๙"/>
          <w:sz w:val="28"/>
          <w:cs/>
        </w:rPr>
        <w:t>.</w:t>
      </w:r>
      <w:proofErr w:type="gramEnd"/>
      <w:r w:rsidRPr="00683F6A">
        <w:rPr>
          <w:rFonts w:ascii="TH SarabunIT๙" w:hAnsi="TH SarabunIT๙" w:cs="TH SarabunIT๙"/>
          <w:sz w:val="28"/>
          <w:cs/>
        </w:rPr>
        <w:t xml:space="preserve"> 50513</w:t>
      </w:r>
    </w:p>
    <w:sectPr w:rsidR="00683F6A" w:rsidRPr="00DE3F40" w:rsidSect="00DE3F40">
      <w:pgSz w:w="11906" w:h="16838"/>
      <w:pgMar w:top="284" w:right="424" w:bottom="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C1FAA"/>
    <w:multiLevelType w:val="hybridMultilevel"/>
    <w:tmpl w:val="90D009FA"/>
    <w:lvl w:ilvl="0" w:tplc="317E3F30">
      <w:start w:val="2"/>
      <w:numFmt w:val="bullet"/>
      <w:lvlText w:val=""/>
      <w:lvlJc w:val="left"/>
      <w:pPr>
        <w:tabs>
          <w:tab w:val="num" w:pos="1110"/>
        </w:tabs>
        <w:ind w:left="1110" w:hanging="390"/>
      </w:pPr>
      <w:rPr>
        <w:rFonts w:ascii="Wingdings" w:eastAsia="Batang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  <w:useFELayout/>
  </w:compat>
  <w:rsids>
    <w:rsidRoot w:val="00F96A71"/>
    <w:rsid w:val="00005B26"/>
    <w:rsid w:val="0000736B"/>
    <w:rsid w:val="00007AB1"/>
    <w:rsid w:val="00014E97"/>
    <w:rsid w:val="00056778"/>
    <w:rsid w:val="0006339A"/>
    <w:rsid w:val="000802D4"/>
    <w:rsid w:val="00082BD6"/>
    <w:rsid w:val="000873C2"/>
    <w:rsid w:val="00092FB5"/>
    <w:rsid w:val="000A28D3"/>
    <w:rsid w:val="000B4365"/>
    <w:rsid w:val="000B4683"/>
    <w:rsid w:val="000C2824"/>
    <w:rsid w:val="000D4EBF"/>
    <w:rsid w:val="000E3EA3"/>
    <w:rsid w:val="000F453F"/>
    <w:rsid w:val="00110419"/>
    <w:rsid w:val="00113F98"/>
    <w:rsid w:val="00121116"/>
    <w:rsid w:val="001276CC"/>
    <w:rsid w:val="00133149"/>
    <w:rsid w:val="00137D07"/>
    <w:rsid w:val="00147D40"/>
    <w:rsid w:val="00160435"/>
    <w:rsid w:val="001649D8"/>
    <w:rsid w:val="001A7EBB"/>
    <w:rsid w:val="001B2176"/>
    <w:rsid w:val="001B770C"/>
    <w:rsid w:val="001B7851"/>
    <w:rsid w:val="001C26D3"/>
    <w:rsid w:val="001C2E80"/>
    <w:rsid w:val="0020067F"/>
    <w:rsid w:val="00200B1E"/>
    <w:rsid w:val="00204937"/>
    <w:rsid w:val="00207768"/>
    <w:rsid w:val="00217A6A"/>
    <w:rsid w:val="002207FD"/>
    <w:rsid w:val="00225B1E"/>
    <w:rsid w:val="00226912"/>
    <w:rsid w:val="0023272C"/>
    <w:rsid w:val="002462E5"/>
    <w:rsid w:val="002525CD"/>
    <w:rsid w:val="002539E8"/>
    <w:rsid w:val="0025561B"/>
    <w:rsid w:val="0025576F"/>
    <w:rsid w:val="0026704D"/>
    <w:rsid w:val="00271D4B"/>
    <w:rsid w:val="00274D37"/>
    <w:rsid w:val="0027675F"/>
    <w:rsid w:val="002814BA"/>
    <w:rsid w:val="002919F5"/>
    <w:rsid w:val="00291E75"/>
    <w:rsid w:val="002E46E8"/>
    <w:rsid w:val="002F573B"/>
    <w:rsid w:val="002F6266"/>
    <w:rsid w:val="00302630"/>
    <w:rsid w:val="00321C2F"/>
    <w:rsid w:val="00323218"/>
    <w:rsid w:val="00332B59"/>
    <w:rsid w:val="00344230"/>
    <w:rsid w:val="00372CAD"/>
    <w:rsid w:val="0037413A"/>
    <w:rsid w:val="00382F06"/>
    <w:rsid w:val="003B4DA8"/>
    <w:rsid w:val="003C1333"/>
    <w:rsid w:val="003E266F"/>
    <w:rsid w:val="003E2AA0"/>
    <w:rsid w:val="003E5702"/>
    <w:rsid w:val="003F48EF"/>
    <w:rsid w:val="003F68D7"/>
    <w:rsid w:val="00405913"/>
    <w:rsid w:val="00406B48"/>
    <w:rsid w:val="004113B6"/>
    <w:rsid w:val="00416D08"/>
    <w:rsid w:val="00465093"/>
    <w:rsid w:val="00467996"/>
    <w:rsid w:val="00472624"/>
    <w:rsid w:val="00497B3C"/>
    <w:rsid w:val="004A6E51"/>
    <w:rsid w:val="004C2A4A"/>
    <w:rsid w:val="004C4B4D"/>
    <w:rsid w:val="004D019E"/>
    <w:rsid w:val="004D3935"/>
    <w:rsid w:val="004D5881"/>
    <w:rsid w:val="004E0868"/>
    <w:rsid w:val="004E15AA"/>
    <w:rsid w:val="004F140F"/>
    <w:rsid w:val="004F31A8"/>
    <w:rsid w:val="00502997"/>
    <w:rsid w:val="005032E7"/>
    <w:rsid w:val="00530AB2"/>
    <w:rsid w:val="00530D4C"/>
    <w:rsid w:val="00534432"/>
    <w:rsid w:val="0055667F"/>
    <w:rsid w:val="00594C63"/>
    <w:rsid w:val="005A6AD2"/>
    <w:rsid w:val="005B196C"/>
    <w:rsid w:val="005B2E5D"/>
    <w:rsid w:val="005B43EA"/>
    <w:rsid w:val="005D2234"/>
    <w:rsid w:val="005E0C8B"/>
    <w:rsid w:val="006121BA"/>
    <w:rsid w:val="00615495"/>
    <w:rsid w:val="00615732"/>
    <w:rsid w:val="0062398C"/>
    <w:rsid w:val="00632C35"/>
    <w:rsid w:val="0064128D"/>
    <w:rsid w:val="00645FAE"/>
    <w:rsid w:val="006610CB"/>
    <w:rsid w:val="006671E0"/>
    <w:rsid w:val="00683F6A"/>
    <w:rsid w:val="006853A0"/>
    <w:rsid w:val="0068621C"/>
    <w:rsid w:val="00694618"/>
    <w:rsid w:val="006A45FB"/>
    <w:rsid w:val="006C242A"/>
    <w:rsid w:val="006C73F8"/>
    <w:rsid w:val="006D2C60"/>
    <w:rsid w:val="006E066C"/>
    <w:rsid w:val="006E65A4"/>
    <w:rsid w:val="006F3BF2"/>
    <w:rsid w:val="00701351"/>
    <w:rsid w:val="00702D22"/>
    <w:rsid w:val="00703D42"/>
    <w:rsid w:val="00704B91"/>
    <w:rsid w:val="00720010"/>
    <w:rsid w:val="00726164"/>
    <w:rsid w:val="0073292D"/>
    <w:rsid w:val="00736034"/>
    <w:rsid w:val="00755D15"/>
    <w:rsid w:val="007562BC"/>
    <w:rsid w:val="00763F21"/>
    <w:rsid w:val="007757F8"/>
    <w:rsid w:val="0078404C"/>
    <w:rsid w:val="00785D6E"/>
    <w:rsid w:val="0078642C"/>
    <w:rsid w:val="007872BC"/>
    <w:rsid w:val="00796B04"/>
    <w:rsid w:val="007B2AFB"/>
    <w:rsid w:val="007B2C2B"/>
    <w:rsid w:val="007B4F0B"/>
    <w:rsid w:val="007B6122"/>
    <w:rsid w:val="007B7D83"/>
    <w:rsid w:val="007D33FB"/>
    <w:rsid w:val="007E1458"/>
    <w:rsid w:val="007E4D8B"/>
    <w:rsid w:val="00824841"/>
    <w:rsid w:val="0085057E"/>
    <w:rsid w:val="008519F2"/>
    <w:rsid w:val="008621E1"/>
    <w:rsid w:val="008651B5"/>
    <w:rsid w:val="008771A0"/>
    <w:rsid w:val="0089137C"/>
    <w:rsid w:val="008B24B8"/>
    <w:rsid w:val="008F2729"/>
    <w:rsid w:val="008F3A0A"/>
    <w:rsid w:val="00911F41"/>
    <w:rsid w:val="00914F55"/>
    <w:rsid w:val="00921084"/>
    <w:rsid w:val="00921D1D"/>
    <w:rsid w:val="00925FED"/>
    <w:rsid w:val="00934691"/>
    <w:rsid w:val="00940D2C"/>
    <w:rsid w:val="00941DFB"/>
    <w:rsid w:val="0094213C"/>
    <w:rsid w:val="0094382C"/>
    <w:rsid w:val="009459CC"/>
    <w:rsid w:val="009744B3"/>
    <w:rsid w:val="009821B4"/>
    <w:rsid w:val="009825E0"/>
    <w:rsid w:val="009940E6"/>
    <w:rsid w:val="0099568E"/>
    <w:rsid w:val="009B298B"/>
    <w:rsid w:val="009C145D"/>
    <w:rsid w:val="009D17AF"/>
    <w:rsid w:val="009D3B7B"/>
    <w:rsid w:val="009D3BC0"/>
    <w:rsid w:val="009D524A"/>
    <w:rsid w:val="009E3014"/>
    <w:rsid w:val="009E353E"/>
    <w:rsid w:val="009F321B"/>
    <w:rsid w:val="009F603E"/>
    <w:rsid w:val="009F6113"/>
    <w:rsid w:val="00A01A9A"/>
    <w:rsid w:val="00A01C7C"/>
    <w:rsid w:val="00A0239A"/>
    <w:rsid w:val="00A048A2"/>
    <w:rsid w:val="00A1087C"/>
    <w:rsid w:val="00A3561A"/>
    <w:rsid w:val="00A41FF4"/>
    <w:rsid w:val="00A52DBA"/>
    <w:rsid w:val="00A707F0"/>
    <w:rsid w:val="00A74B5D"/>
    <w:rsid w:val="00A95E6B"/>
    <w:rsid w:val="00AA3E3E"/>
    <w:rsid w:val="00AA463B"/>
    <w:rsid w:val="00AA6F72"/>
    <w:rsid w:val="00AC01BD"/>
    <w:rsid w:val="00AC1033"/>
    <w:rsid w:val="00AC3400"/>
    <w:rsid w:val="00AC712D"/>
    <w:rsid w:val="00AD28CF"/>
    <w:rsid w:val="00AD5362"/>
    <w:rsid w:val="00AE308A"/>
    <w:rsid w:val="00AE5334"/>
    <w:rsid w:val="00AF23FC"/>
    <w:rsid w:val="00AF2D29"/>
    <w:rsid w:val="00B0515E"/>
    <w:rsid w:val="00B12FFB"/>
    <w:rsid w:val="00B1369C"/>
    <w:rsid w:val="00B142F0"/>
    <w:rsid w:val="00B14414"/>
    <w:rsid w:val="00B243B7"/>
    <w:rsid w:val="00B506AA"/>
    <w:rsid w:val="00B52B68"/>
    <w:rsid w:val="00B721C3"/>
    <w:rsid w:val="00B7287D"/>
    <w:rsid w:val="00B901EF"/>
    <w:rsid w:val="00BB16EA"/>
    <w:rsid w:val="00BE5315"/>
    <w:rsid w:val="00BF1E88"/>
    <w:rsid w:val="00BF2DC0"/>
    <w:rsid w:val="00C01197"/>
    <w:rsid w:val="00C0720C"/>
    <w:rsid w:val="00C25394"/>
    <w:rsid w:val="00C56BDB"/>
    <w:rsid w:val="00C610C3"/>
    <w:rsid w:val="00C71CCB"/>
    <w:rsid w:val="00C723A8"/>
    <w:rsid w:val="00C90910"/>
    <w:rsid w:val="00C957CC"/>
    <w:rsid w:val="00CA682A"/>
    <w:rsid w:val="00CD5B58"/>
    <w:rsid w:val="00CD6EF5"/>
    <w:rsid w:val="00D04335"/>
    <w:rsid w:val="00D05D94"/>
    <w:rsid w:val="00D101BE"/>
    <w:rsid w:val="00D10C8D"/>
    <w:rsid w:val="00D15357"/>
    <w:rsid w:val="00D232F6"/>
    <w:rsid w:val="00D50823"/>
    <w:rsid w:val="00D53ABF"/>
    <w:rsid w:val="00D5553C"/>
    <w:rsid w:val="00D72C9E"/>
    <w:rsid w:val="00D92AF9"/>
    <w:rsid w:val="00D96064"/>
    <w:rsid w:val="00DA2118"/>
    <w:rsid w:val="00DA4966"/>
    <w:rsid w:val="00DA4B67"/>
    <w:rsid w:val="00DB4AF2"/>
    <w:rsid w:val="00DC0DD0"/>
    <w:rsid w:val="00DC7451"/>
    <w:rsid w:val="00DD223D"/>
    <w:rsid w:val="00DD632B"/>
    <w:rsid w:val="00DE3F40"/>
    <w:rsid w:val="00DF4030"/>
    <w:rsid w:val="00DF4A80"/>
    <w:rsid w:val="00E0756A"/>
    <w:rsid w:val="00E3359B"/>
    <w:rsid w:val="00E33A77"/>
    <w:rsid w:val="00E404CB"/>
    <w:rsid w:val="00E43C9B"/>
    <w:rsid w:val="00E70FD7"/>
    <w:rsid w:val="00E82456"/>
    <w:rsid w:val="00E840F6"/>
    <w:rsid w:val="00EA4862"/>
    <w:rsid w:val="00EB2A9C"/>
    <w:rsid w:val="00EC3E4A"/>
    <w:rsid w:val="00EC6E94"/>
    <w:rsid w:val="00EE5F36"/>
    <w:rsid w:val="00EF2291"/>
    <w:rsid w:val="00EF5B16"/>
    <w:rsid w:val="00F23E6E"/>
    <w:rsid w:val="00F25594"/>
    <w:rsid w:val="00F3167F"/>
    <w:rsid w:val="00F5331E"/>
    <w:rsid w:val="00F67CFD"/>
    <w:rsid w:val="00F736C9"/>
    <w:rsid w:val="00F8181C"/>
    <w:rsid w:val="00F824F5"/>
    <w:rsid w:val="00F9622D"/>
    <w:rsid w:val="00F9677E"/>
    <w:rsid w:val="00F96A71"/>
    <w:rsid w:val="00FA0EF3"/>
    <w:rsid w:val="00FB0F08"/>
    <w:rsid w:val="00FB6CBC"/>
    <w:rsid w:val="00FE14B5"/>
    <w:rsid w:val="00FE2EE7"/>
    <w:rsid w:val="00FE4FFF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732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F6113"/>
    <w:rPr>
      <w:color w:val="0000FF"/>
      <w:u w:val="single"/>
    </w:rPr>
  </w:style>
  <w:style w:type="paragraph" w:styleId="a5">
    <w:name w:val="Balloon Text"/>
    <w:basedOn w:val="a"/>
    <w:link w:val="a6"/>
    <w:rsid w:val="00A3561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A3561A"/>
    <w:rPr>
      <w:rFonts w:ascii="Tahoma" w:hAnsi="Tahoma"/>
      <w:sz w:val="16"/>
      <w:lang w:eastAsia="ko-KR"/>
    </w:rPr>
  </w:style>
  <w:style w:type="character" w:styleId="a7">
    <w:name w:val="Strong"/>
    <w:basedOn w:val="a0"/>
    <w:uiPriority w:val="22"/>
    <w:qFormat/>
    <w:rsid w:val="00704B91"/>
    <w:rPr>
      <w:b/>
      <w:bCs/>
    </w:rPr>
  </w:style>
  <w:style w:type="character" w:styleId="a8">
    <w:name w:val="Emphasis"/>
    <w:basedOn w:val="a0"/>
    <w:uiPriority w:val="20"/>
    <w:qFormat/>
    <w:rsid w:val="00092FB5"/>
    <w:rPr>
      <w:i/>
      <w:iCs/>
    </w:rPr>
  </w:style>
  <w:style w:type="character" w:customStyle="1" w:styleId="apple-converted-space">
    <w:name w:val="apple-converted-space"/>
    <w:basedOn w:val="a0"/>
    <w:rsid w:val="00092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C388-9DD7-4EAE-8BDB-A42F8A8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ตอบรับเข้าประชุมสัมมนา (หัวหน้ากลุ่มจังหวัด/หัวหน้าสำนักงานจังหวัด)</vt:lpstr>
    </vt:vector>
  </TitlesOfParts>
  <Company>N4P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เข้าประชุมสัมมนา (หัวหน้ากลุ่มจังหวัด/หัวหน้าสำนักงานจังหวัด)</dc:title>
  <dc:creator>Deluxe Edition</dc:creator>
  <cp:lastModifiedBy>user</cp:lastModifiedBy>
  <cp:revision>2</cp:revision>
  <cp:lastPrinted>2017-05-30T09:41:00Z</cp:lastPrinted>
  <dcterms:created xsi:type="dcterms:W3CDTF">2017-06-01T04:24:00Z</dcterms:created>
  <dcterms:modified xsi:type="dcterms:W3CDTF">2017-06-01T04:24:00Z</dcterms:modified>
</cp:coreProperties>
</file>